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76" w:rsidRPr="00111EE8" w:rsidRDefault="00621A1E" w:rsidP="002815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61" w:rsidRPr="005372A1" w:rsidRDefault="00C13361" w:rsidP="00C13361">
      <w:pPr>
        <w:pStyle w:val="a3"/>
        <w:spacing w:line="360" w:lineRule="auto"/>
      </w:pPr>
      <w:r w:rsidRPr="005372A1">
        <w:t>РОССИЙСКАЯ  ФЕДЕРАЦИЯ</w:t>
      </w:r>
    </w:p>
    <w:p w:rsidR="00C13361" w:rsidRPr="005372A1" w:rsidRDefault="00C13361" w:rsidP="00C13361">
      <w:pPr>
        <w:pStyle w:val="a5"/>
      </w:pPr>
      <w:r w:rsidRPr="005372A1">
        <w:t>ОРЛОВСКАЯ    ОБЛАСТЬ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Pr="005372A1" w:rsidRDefault="00C13361" w:rsidP="00C13361">
      <w:pPr>
        <w:pStyle w:val="a5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C13361" w:rsidRPr="00F86E3E" w:rsidRDefault="00C13361" w:rsidP="00C13361">
      <w:pPr>
        <w:pStyle w:val="a5"/>
        <w:rPr>
          <w:b w:val="0"/>
          <w:sz w:val="20"/>
        </w:rPr>
      </w:pPr>
    </w:p>
    <w:p w:rsidR="00C13361" w:rsidRDefault="00C13361" w:rsidP="00C13361">
      <w:pPr>
        <w:pStyle w:val="a5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 w:rsidR="00F86E3E">
        <w:rPr>
          <w:sz w:val="28"/>
        </w:rPr>
        <w:t>ПОСТАНОВЛЕНИЕ</w:t>
      </w:r>
    </w:p>
    <w:p w:rsidR="00F86E3E" w:rsidRPr="00F86E3E" w:rsidRDefault="00F86E3E" w:rsidP="00C13361">
      <w:pPr>
        <w:pStyle w:val="a5"/>
        <w:jc w:val="left"/>
        <w:rPr>
          <w:sz w:val="20"/>
        </w:rPr>
      </w:pPr>
    </w:p>
    <w:p w:rsidR="00131DC7" w:rsidRDefault="00131DC7" w:rsidP="00131DC7">
      <w:pPr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525960">
        <w:rPr>
          <w:sz w:val="28"/>
          <w:szCs w:val="28"/>
          <w:u w:val="single"/>
        </w:rPr>
        <w:t xml:space="preserve">5 августа </w:t>
      </w:r>
      <w:r w:rsidR="00D44AC4" w:rsidRPr="00D44AC4">
        <w:rPr>
          <w:sz w:val="28"/>
          <w:szCs w:val="28"/>
          <w:u w:val="single"/>
        </w:rPr>
        <w:t xml:space="preserve"> 2022 года</w:t>
      </w:r>
      <w:r w:rsidRPr="00D44AC4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№ </w:t>
      </w:r>
      <w:r w:rsidR="00525960">
        <w:rPr>
          <w:sz w:val="27"/>
          <w:szCs w:val="27"/>
          <w:u w:val="single"/>
        </w:rPr>
        <w:t>570</w:t>
      </w:r>
      <w:bookmarkStart w:id="0" w:name="_GoBack"/>
      <w:bookmarkEnd w:id="0"/>
    </w:p>
    <w:p w:rsidR="00131DC7" w:rsidRDefault="00131DC7" w:rsidP="00131DC7">
      <w:pPr>
        <w:rPr>
          <w:sz w:val="20"/>
          <w:szCs w:val="20"/>
        </w:rPr>
      </w:pPr>
      <w:r>
        <w:rPr>
          <w:sz w:val="27"/>
          <w:szCs w:val="27"/>
        </w:rPr>
        <w:t xml:space="preserve">                   </w:t>
      </w:r>
      <w:r>
        <w:rPr>
          <w:sz w:val="20"/>
          <w:szCs w:val="20"/>
        </w:rPr>
        <w:t>пгт. Залегощь</w:t>
      </w:r>
    </w:p>
    <w:p w:rsidR="00B14C16" w:rsidRPr="00732688" w:rsidRDefault="00B14C16" w:rsidP="00281576">
      <w:pPr>
        <w:rPr>
          <w:sz w:val="10"/>
          <w:szCs w:val="10"/>
        </w:rPr>
      </w:pP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О внесении изменений в постановление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администрации от </w:t>
      </w:r>
      <w:r w:rsidR="00525960">
        <w:rPr>
          <w:sz w:val="27"/>
          <w:szCs w:val="27"/>
        </w:rPr>
        <w:t>11 июля</w:t>
      </w:r>
      <w:r w:rsidR="00C13361">
        <w:rPr>
          <w:sz w:val="27"/>
          <w:szCs w:val="27"/>
        </w:rPr>
        <w:t xml:space="preserve"> 2022</w:t>
      </w:r>
      <w:r w:rsidR="00B71C9D" w:rsidRPr="0015575C">
        <w:rPr>
          <w:sz w:val="27"/>
          <w:szCs w:val="27"/>
        </w:rPr>
        <w:t xml:space="preserve"> года  № </w:t>
      </w:r>
      <w:r w:rsidR="00525960">
        <w:rPr>
          <w:sz w:val="27"/>
          <w:szCs w:val="27"/>
        </w:rPr>
        <w:t>474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«Об утверждении  Перечня </w:t>
      </w:r>
      <w:proofErr w:type="gramStart"/>
      <w:r w:rsidRPr="0015575C">
        <w:rPr>
          <w:sz w:val="27"/>
          <w:szCs w:val="27"/>
        </w:rPr>
        <w:t>муниципальных</w:t>
      </w:r>
      <w:proofErr w:type="gramEnd"/>
      <w:r w:rsidRPr="0015575C">
        <w:rPr>
          <w:sz w:val="27"/>
          <w:szCs w:val="27"/>
        </w:rPr>
        <w:t xml:space="preserve"> </w:t>
      </w:r>
    </w:p>
    <w:p w:rsidR="00590494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 xml:space="preserve">услуг и муниципальных контрольных и надзорных </w:t>
      </w:r>
    </w:p>
    <w:p w:rsidR="00281576" w:rsidRPr="0015575C" w:rsidRDefault="00281576" w:rsidP="00281576">
      <w:pPr>
        <w:rPr>
          <w:sz w:val="27"/>
          <w:szCs w:val="27"/>
        </w:rPr>
      </w:pPr>
      <w:r w:rsidRPr="0015575C">
        <w:rPr>
          <w:sz w:val="27"/>
          <w:szCs w:val="27"/>
        </w:rPr>
        <w:t>функций администрации Залегощенского района»</w:t>
      </w:r>
    </w:p>
    <w:p w:rsidR="00281576" w:rsidRPr="00C13361" w:rsidRDefault="00281576" w:rsidP="00281576">
      <w:pPr>
        <w:rPr>
          <w:sz w:val="20"/>
          <w:szCs w:val="20"/>
        </w:rPr>
      </w:pPr>
    </w:p>
    <w:p w:rsidR="00A8579D" w:rsidRPr="00C13361" w:rsidRDefault="00281576" w:rsidP="000946B8">
      <w:pPr>
        <w:jc w:val="both"/>
        <w:rPr>
          <w:sz w:val="27"/>
          <w:szCs w:val="27"/>
        </w:rPr>
      </w:pPr>
      <w:r w:rsidRPr="00C13361">
        <w:rPr>
          <w:sz w:val="27"/>
          <w:szCs w:val="27"/>
        </w:rPr>
        <w:t xml:space="preserve">         </w:t>
      </w:r>
      <w:proofErr w:type="gramStart"/>
      <w:r w:rsidRPr="00C13361">
        <w:rPr>
          <w:sz w:val="27"/>
          <w:szCs w:val="27"/>
        </w:rPr>
        <w:t>В соответствии с Федеральным законом от 27.07.2010 года № 210-ФЗ  «Об организации предоставления государственных и муниципальных услуг», с Федеральным законом от 26.12.2008 г</w:t>
      </w:r>
      <w:r w:rsidR="00BE2AF4" w:rsidRPr="00C13361">
        <w:rPr>
          <w:sz w:val="27"/>
          <w:szCs w:val="27"/>
        </w:rPr>
        <w:t>ода</w:t>
      </w:r>
      <w:r w:rsidRPr="00C13361">
        <w:rPr>
          <w:sz w:val="27"/>
          <w:szCs w:val="27"/>
        </w:rPr>
        <w:t xml:space="preserve"> № 294-ФЗ «О защите прав юридических и индивидуальных предпринимателей при осуществлении государственного контроля (надзор</w:t>
      </w:r>
      <w:r w:rsidR="003A332A" w:rsidRPr="00C13361">
        <w:rPr>
          <w:sz w:val="27"/>
          <w:szCs w:val="27"/>
        </w:rPr>
        <w:t xml:space="preserve">а) и муниципального контроля», </w:t>
      </w:r>
      <w:r w:rsidRPr="00C13361">
        <w:rPr>
          <w:sz w:val="27"/>
          <w:szCs w:val="27"/>
        </w:rPr>
        <w:t>Постановлением Правительства  Орловской области от 30.12.2011 г</w:t>
      </w:r>
      <w:r w:rsidR="00BE2AF4" w:rsidRPr="00C13361">
        <w:rPr>
          <w:sz w:val="27"/>
          <w:szCs w:val="27"/>
        </w:rPr>
        <w:t>ода</w:t>
      </w:r>
      <w:r w:rsidR="003A332A" w:rsidRPr="00C13361">
        <w:rPr>
          <w:sz w:val="27"/>
          <w:szCs w:val="27"/>
        </w:rPr>
        <w:t> </w:t>
      </w:r>
      <w:r w:rsidRPr="00C13361">
        <w:rPr>
          <w:sz w:val="27"/>
          <w:szCs w:val="27"/>
        </w:rPr>
        <w:t>№ 471 «Об утверждении Перечня  муниципальных услуг и муниципальных контрольных и надзорных функций органов исполнительной власти</w:t>
      </w:r>
      <w:proofErr w:type="gramEnd"/>
      <w:r w:rsidRPr="00C13361">
        <w:rPr>
          <w:sz w:val="27"/>
          <w:szCs w:val="27"/>
        </w:rPr>
        <w:t xml:space="preserve"> специальной компетенции Орловской области</w:t>
      </w:r>
      <w:r w:rsidR="000946B8" w:rsidRPr="00C13361">
        <w:rPr>
          <w:sz w:val="27"/>
          <w:szCs w:val="27"/>
        </w:rPr>
        <w:t xml:space="preserve">, администрация Залегощенского района </w:t>
      </w:r>
      <w:proofErr w:type="gramStart"/>
      <w:r w:rsidR="000946B8" w:rsidRPr="00C13361">
        <w:rPr>
          <w:sz w:val="27"/>
          <w:szCs w:val="27"/>
        </w:rPr>
        <w:t>п</w:t>
      </w:r>
      <w:proofErr w:type="gramEnd"/>
      <w:r w:rsidR="000946B8" w:rsidRPr="00C13361">
        <w:rPr>
          <w:sz w:val="27"/>
          <w:szCs w:val="27"/>
        </w:rPr>
        <w:t xml:space="preserve"> о с т а н о в л я е т:</w:t>
      </w:r>
    </w:p>
    <w:p w:rsidR="0015575C" w:rsidRPr="00C13361" w:rsidRDefault="0015575C" w:rsidP="000946B8">
      <w:pPr>
        <w:jc w:val="both"/>
        <w:rPr>
          <w:sz w:val="10"/>
          <w:szCs w:val="10"/>
        </w:rPr>
      </w:pPr>
    </w:p>
    <w:p w:rsidR="00B61EE0" w:rsidRPr="00C13361" w:rsidRDefault="00281576" w:rsidP="00477690">
      <w:pPr>
        <w:pStyle w:val="ad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C13361">
        <w:rPr>
          <w:sz w:val="27"/>
          <w:szCs w:val="27"/>
        </w:rPr>
        <w:t>Утвердить Перечень муниципальных услуг и муниципальных  контрольных и надзорных функций Залегощенского района в новой редакции  (приложение 1).</w:t>
      </w:r>
    </w:p>
    <w:p w:rsidR="00C13361" w:rsidRPr="00C13361" w:rsidRDefault="00C13361" w:rsidP="00C13361">
      <w:pPr>
        <w:pStyle w:val="ad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C13361">
        <w:rPr>
          <w:sz w:val="27"/>
          <w:szCs w:val="27"/>
        </w:rPr>
        <w:t>Исключить из Перечня муниципальных услуг, контрольных и надзорных  (функций) следующий регламент:</w:t>
      </w:r>
    </w:p>
    <w:p w:rsidR="00C13361" w:rsidRPr="00C13361" w:rsidRDefault="00C13361" w:rsidP="00C13361">
      <w:pPr>
        <w:pStyle w:val="ad"/>
        <w:ind w:left="0" w:firstLine="426"/>
        <w:jc w:val="both"/>
        <w:rPr>
          <w:sz w:val="27"/>
          <w:szCs w:val="27"/>
        </w:rPr>
      </w:pPr>
      <w:r w:rsidRPr="00C13361">
        <w:rPr>
          <w:sz w:val="27"/>
          <w:szCs w:val="27"/>
        </w:rPr>
        <w:t>- административный регламент по предоставлению муниципальной  услуги</w:t>
      </w:r>
      <w:r w:rsidRPr="00C13361">
        <w:rPr>
          <w:rStyle w:val="a4"/>
          <w:b w:val="0"/>
          <w:bCs/>
          <w:color w:val="000000"/>
          <w:sz w:val="27"/>
          <w:szCs w:val="27"/>
        </w:rPr>
        <w:t xml:space="preserve"> «</w:t>
      </w:r>
      <w:r w:rsidRPr="00C13361">
        <w:rPr>
          <w:rStyle w:val="3"/>
          <w:b w:val="0"/>
          <w:bCs w:val="0"/>
          <w:color w:val="000000"/>
          <w:sz w:val="27"/>
          <w:szCs w:val="27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</w:t>
      </w:r>
      <w:r w:rsidRPr="00C13361">
        <w:rPr>
          <w:sz w:val="27"/>
          <w:szCs w:val="27"/>
        </w:rPr>
        <w:t xml:space="preserve"> </w:t>
      </w:r>
      <w:r w:rsidRPr="00C13361">
        <w:rPr>
          <w:rStyle w:val="3"/>
          <w:b w:val="0"/>
          <w:bCs w:val="0"/>
          <w:color w:val="000000"/>
          <w:sz w:val="27"/>
          <w:szCs w:val="27"/>
        </w:rPr>
        <w:t>администрации Залегощенского района от 23.03.2021 года №134;</w:t>
      </w:r>
    </w:p>
    <w:p w:rsidR="00C85545" w:rsidRPr="00C13361" w:rsidRDefault="00477690" w:rsidP="00C13361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85545" w:rsidRPr="00C13361">
        <w:rPr>
          <w:sz w:val="27"/>
          <w:szCs w:val="27"/>
        </w:rPr>
        <w:t xml:space="preserve">. </w:t>
      </w:r>
      <w:r w:rsidR="00E722B0" w:rsidRPr="00C13361">
        <w:rPr>
          <w:sz w:val="27"/>
          <w:szCs w:val="27"/>
        </w:rPr>
        <w:t>Включить в</w:t>
      </w:r>
      <w:r w:rsidR="00C85545" w:rsidRPr="00C13361">
        <w:rPr>
          <w:sz w:val="27"/>
          <w:szCs w:val="27"/>
        </w:rPr>
        <w:t xml:space="preserve"> Переч</w:t>
      </w:r>
      <w:r w:rsidR="00E722B0" w:rsidRPr="00C13361">
        <w:rPr>
          <w:sz w:val="27"/>
          <w:szCs w:val="27"/>
        </w:rPr>
        <w:t>е</w:t>
      </w:r>
      <w:r w:rsidR="00C85545" w:rsidRPr="00C13361">
        <w:rPr>
          <w:sz w:val="27"/>
          <w:szCs w:val="27"/>
        </w:rPr>
        <w:t>н</w:t>
      </w:r>
      <w:r w:rsidR="00E722B0" w:rsidRPr="00C13361">
        <w:rPr>
          <w:sz w:val="27"/>
          <w:szCs w:val="27"/>
        </w:rPr>
        <w:t>ь</w:t>
      </w:r>
      <w:r w:rsidR="00C85545" w:rsidRPr="00C13361">
        <w:rPr>
          <w:sz w:val="27"/>
          <w:szCs w:val="27"/>
        </w:rPr>
        <w:t xml:space="preserve"> муниципальных услуг, контрольных </w:t>
      </w:r>
      <w:r w:rsidR="00C13361" w:rsidRPr="00C13361">
        <w:rPr>
          <w:sz w:val="27"/>
          <w:szCs w:val="27"/>
        </w:rPr>
        <w:t>и надзорных  (функций) следующий</w:t>
      </w:r>
      <w:r w:rsidR="00C85545" w:rsidRPr="00C13361">
        <w:rPr>
          <w:sz w:val="27"/>
          <w:szCs w:val="27"/>
        </w:rPr>
        <w:t xml:space="preserve"> регламент:</w:t>
      </w:r>
    </w:p>
    <w:p w:rsidR="00E722B0" w:rsidRPr="00C13361" w:rsidRDefault="00C85545" w:rsidP="00C13361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 w:rsidRPr="00C13361">
        <w:rPr>
          <w:b/>
          <w:sz w:val="27"/>
          <w:szCs w:val="27"/>
        </w:rPr>
        <w:t xml:space="preserve">- </w:t>
      </w:r>
      <w:r w:rsidRPr="00C13361">
        <w:rPr>
          <w:sz w:val="27"/>
          <w:szCs w:val="27"/>
        </w:rPr>
        <w:t>административный регламент</w:t>
      </w:r>
      <w:r w:rsidR="005B1E5F" w:rsidRPr="00C13361">
        <w:rPr>
          <w:sz w:val="27"/>
          <w:szCs w:val="27"/>
        </w:rPr>
        <w:t xml:space="preserve"> </w:t>
      </w:r>
      <w:r w:rsidRPr="00C13361">
        <w:rPr>
          <w:sz w:val="27"/>
          <w:szCs w:val="27"/>
        </w:rPr>
        <w:t xml:space="preserve">по предоставлению муниципальной  </w:t>
      </w:r>
      <w:r w:rsidR="00E722B0" w:rsidRPr="00C13361">
        <w:rPr>
          <w:sz w:val="27"/>
          <w:szCs w:val="27"/>
        </w:rPr>
        <w:t>услуги</w:t>
      </w:r>
      <w:r w:rsidR="005B1E5F" w:rsidRPr="00C13361">
        <w:rPr>
          <w:sz w:val="27"/>
          <w:szCs w:val="27"/>
        </w:rPr>
        <w:t xml:space="preserve"> </w:t>
      </w:r>
      <w:r w:rsidR="00802F1F" w:rsidRPr="00C13361">
        <w:rPr>
          <w:sz w:val="27"/>
          <w:szCs w:val="27"/>
        </w:rPr>
        <w:t>«</w:t>
      </w:r>
      <w:r w:rsidR="00C13361" w:rsidRPr="00C13361">
        <w:rPr>
          <w:sz w:val="27"/>
          <w:szCs w:val="27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802F1F" w:rsidRPr="00C13361">
        <w:rPr>
          <w:sz w:val="27"/>
          <w:szCs w:val="27"/>
        </w:rPr>
        <w:t>»</w:t>
      </w:r>
      <w:r w:rsidR="00477690">
        <w:rPr>
          <w:sz w:val="27"/>
          <w:szCs w:val="27"/>
        </w:rPr>
        <w:t>, утвержденный</w:t>
      </w:r>
      <w:r w:rsidR="00E722B0" w:rsidRPr="00C13361">
        <w:rPr>
          <w:sz w:val="27"/>
          <w:szCs w:val="27"/>
        </w:rPr>
        <w:t xml:space="preserve"> постановлением администрации Залегощенского района от </w:t>
      </w:r>
      <w:r w:rsidR="00C13361" w:rsidRPr="00C13361">
        <w:rPr>
          <w:sz w:val="27"/>
          <w:szCs w:val="27"/>
        </w:rPr>
        <w:t>2 августа</w:t>
      </w:r>
      <w:r w:rsidR="00802F1F" w:rsidRPr="00C13361">
        <w:rPr>
          <w:sz w:val="27"/>
          <w:szCs w:val="27"/>
        </w:rPr>
        <w:t xml:space="preserve"> 2022</w:t>
      </w:r>
      <w:r w:rsidR="00C13361" w:rsidRPr="00C13361">
        <w:rPr>
          <w:sz w:val="27"/>
          <w:szCs w:val="27"/>
        </w:rPr>
        <w:t xml:space="preserve"> года</w:t>
      </w:r>
      <w:r w:rsidR="005B1E5F" w:rsidRPr="00C13361">
        <w:rPr>
          <w:sz w:val="27"/>
          <w:szCs w:val="27"/>
        </w:rPr>
        <w:t xml:space="preserve"> </w:t>
      </w:r>
      <w:r w:rsidR="00802F1F" w:rsidRPr="00C13361">
        <w:rPr>
          <w:sz w:val="27"/>
          <w:szCs w:val="27"/>
        </w:rPr>
        <w:t xml:space="preserve">№ </w:t>
      </w:r>
      <w:r w:rsidR="00C13361" w:rsidRPr="00C13361">
        <w:rPr>
          <w:sz w:val="27"/>
          <w:szCs w:val="27"/>
        </w:rPr>
        <w:t>557</w:t>
      </w:r>
      <w:r w:rsidR="00E210FC" w:rsidRPr="00C13361">
        <w:rPr>
          <w:sz w:val="27"/>
          <w:szCs w:val="27"/>
        </w:rPr>
        <w:t>;</w:t>
      </w:r>
    </w:p>
    <w:p w:rsidR="00281576" w:rsidRPr="00C13361" w:rsidRDefault="00477690" w:rsidP="00B134F2">
      <w:pPr>
        <w:tabs>
          <w:tab w:val="left" w:pos="142"/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4</w:t>
      </w:r>
      <w:r w:rsidR="00281576" w:rsidRPr="00C13361">
        <w:rPr>
          <w:sz w:val="27"/>
          <w:szCs w:val="27"/>
        </w:rPr>
        <w:t xml:space="preserve">. Настоящее постановление вступает в силу   с момента его официального опубликования. </w:t>
      </w:r>
    </w:p>
    <w:p w:rsidR="002152D1" w:rsidRPr="00C13361" w:rsidRDefault="00477690" w:rsidP="00B134F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5.</w:t>
      </w:r>
      <w:r w:rsidR="005A716C" w:rsidRPr="00C13361">
        <w:rPr>
          <w:sz w:val="27"/>
          <w:szCs w:val="27"/>
        </w:rPr>
        <w:tab/>
        <w:t>Контроль над исполнением настоящего постановления возложить на исполняющего обязанности заместителя Главы администрации района Тришину Е.А.</w:t>
      </w:r>
    </w:p>
    <w:p w:rsidR="00A13B3A" w:rsidRPr="00C13361" w:rsidRDefault="00A13B3A" w:rsidP="0015575C">
      <w:pPr>
        <w:rPr>
          <w:sz w:val="27"/>
          <w:szCs w:val="27"/>
        </w:rPr>
      </w:pPr>
    </w:p>
    <w:p w:rsidR="00D144D3" w:rsidRPr="00C13361" w:rsidRDefault="0015575C" w:rsidP="00C13361">
      <w:pPr>
        <w:jc w:val="center"/>
        <w:rPr>
          <w:sz w:val="27"/>
          <w:szCs w:val="27"/>
        </w:rPr>
      </w:pPr>
      <w:r w:rsidRPr="00C13361">
        <w:rPr>
          <w:sz w:val="27"/>
          <w:szCs w:val="27"/>
        </w:rPr>
        <w:t>Глава района</w:t>
      </w:r>
      <w:r w:rsidR="005B1E5F" w:rsidRPr="00C13361">
        <w:rPr>
          <w:sz w:val="27"/>
          <w:szCs w:val="27"/>
        </w:rPr>
        <w:t xml:space="preserve">                                                             </w:t>
      </w:r>
      <w:r w:rsidRPr="00C13361">
        <w:rPr>
          <w:sz w:val="27"/>
          <w:szCs w:val="27"/>
        </w:rPr>
        <w:t>В.Н. Замуруев</w:t>
      </w: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802F1F" w:rsidRDefault="00802F1F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0946B8" w:rsidRDefault="00FB2DA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Приложение 1</w:t>
      </w:r>
    </w:p>
    <w:p w:rsidR="00B134F2" w:rsidRPr="000946B8" w:rsidRDefault="00B134F2" w:rsidP="00B134F2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>к постановлению администрации</w:t>
      </w:r>
    </w:p>
    <w:p w:rsidR="008E09C9" w:rsidRPr="00802F1F" w:rsidRDefault="00B134F2" w:rsidP="008E09C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  <w:r w:rsidRPr="000946B8">
        <w:rPr>
          <w:sz w:val="20"/>
          <w:szCs w:val="20"/>
        </w:rPr>
        <w:t xml:space="preserve">Залегощенск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4AC4" w:rsidRPr="00D44AC4">
        <w:rPr>
          <w:sz w:val="20"/>
          <w:szCs w:val="20"/>
          <w:u w:val="single"/>
        </w:rPr>
        <w:t xml:space="preserve">5 августа 2022 </w:t>
      </w:r>
      <w:r w:rsidR="008E09C9" w:rsidRPr="00D44AC4">
        <w:rPr>
          <w:sz w:val="20"/>
          <w:szCs w:val="20"/>
          <w:u w:val="single"/>
        </w:rPr>
        <w:t xml:space="preserve">№ </w:t>
      </w:r>
      <w:r w:rsidR="00D44AC4" w:rsidRPr="00D44AC4">
        <w:rPr>
          <w:sz w:val="20"/>
          <w:szCs w:val="20"/>
          <w:u w:val="single"/>
        </w:rPr>
        <w:t>570</w:t>
      </w:r>
    </w:p>
    <w:p w:rsidR="00B134F2" w:rsidRPr="00777ADE" w:rsidRDefault="00B134F2" w:rsidP="00243CD9">
      <w:pPr>
        <w:tabs>
          <w:tab w:val="left" w:pos="14220"/>
        </w:tabs>
        <w:ind w:left="540" w:hanging="540"/>
        <w:jc w:val="right"/>
        <w:rPr>
          <w:sz w:val="20"/>
          <w:szCs w:val="20"/>
        </w:rPr>
      </w:pPr>
    </w:p>
    <w:p w:rsidR="00B134F2" w:rsidRPr="00D2216A" w:rsidRDefault="00B134F2" w:rsidP="00B134F2">
      <w:pPr>
        <w:tabs>
          <w:tab w:val="left" w:pos="14220"/>
        </w:tabs>
        <w:ind w:left="540" w:hanging="540"/>
        <w:jc w:val="center"/>
        <w:rPr>
          <w:b/>
          <w:sz w:val="28"/>
          <w:szCs w:val="28"/>
        </w:rPr>
      </w:pPr>
    </w:p>
    <w:p w:rsidR="00260049" w:rsidRPr="00242A91" w:rsidRDefault="00260049" w:rsidP="00260049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  <w:r w:rsidRPr="00242A91">
        <w:rPr>
          <w:b/>
          <w:bCs/>
          <w:sz w:val="27"/>
          <w:szCs w:val="27"/>
        </w:rPr>
        <w:t xml:space="preserve">Перечень  муниципальных услуг и  контрольных и надзорных  функций  администрации Залегощенского района. 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3813CF">
        <w:rPr>
          <w:sz w:val="27"/>
          <w:szCs w:val="27"/>
        </w:rPr>
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7"/>
          <w:szCs w:val="27"/>
        </w:rPr>
        <w:t xml:space="preserve"> на территории Залегощенского района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813CF">
        <w:rPr>
          <w:sz w:val="27"/>
          <w:szCs w:val="27"/>
        </w:rPr>
        <w:t>. Предоставление доступа к справочно-поисковому аппарату библиотек</w:t>
      </w:r>
      <w:r>
        <w:rPr>
          <w:sz w:val="27"/>
          <w:szCs w:val="27"/>
        </w:rPr>
        <w:t xml:space="preserve"> Орловской области, базам данных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3813CF">
        <w:rPr>
          <w:sz w:val="27"/>
          <w:szCs w:val="27"/>
        </w:rPr>
        <w:t>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813CF">
        <w:rPr>
          <w:sz w:val="27"/>
          <w:szCs w:val="27"/>
        </w:rPr>
        <w:t>. Предоставление информации об объектах культурного наследия регионального или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3813CF">
        <w:rPr>
          <w:sz w:val="27"/>
          <w:szCs w:val="27"/>
        </w:rPr>
        <w:t>. Выдача копий архивных документов, подтверждающих право на владение зем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3813CF">
        <w:rPr>
          <w:sz w:val="27"/>
          <w:szCs w:val="27"/>
        </w:rPr>
        <w:t>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3813CF">
        <w:rPr>
          <w:sz w:val="27"/>
          <w:szCs w:val="27"/>
        </w:rPr>
        <w:t>.  Зачисление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813CF">
        <w:rPr>
          <w:sz w:val="27"/>
          <w:szCs w:val="27"/>
        </w:rPr>
        <w:t>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3813CF">
        <w:rPr>
          <w:sz w:val="27"/>
          <w:szCs w:val="27"/>
        </w:rPr>
        <w:t>.</w:t>
      </w:r>
      <w:r w:rsidR="00C13361" w:rsidRPr="00C13361">
        <w:rPr>
          <w:sz w:val="27"/>
          <w:szCs w:val="27"/>
        </w:rPr>
        <w:t xml:space="preserve"> 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3813CF">
        <w:rPr>
          <w:sz w:val="27"/>
          <w:szCs w:val="27"/>
        </w:rPr>
        <w:t>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3813CF">
        <w:rPr>
          <w:sz w:val="27"/>
          <w:szCs w:val="27"/>
        </w:rPr>
        <w:t>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 на территории      субъекта РФ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Pr="003813CF">
        <w:rPr>
          <w:sz w:val="27"/>
          <w:szCs w:val="27"/>
        </w:rPr>
        <w:t>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3813CF">
        <w:rPr>
          <w:sz w:val="27"/>
          <w:szCs w:val="27"/>
        </w:rPr>
        <w:t>. Выдача сведений из реестра объекто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3813CF">
        <w:rPr>
          <w:sz w:val="27"/>
          <w:szCs w:val="27"/>
        </w:rPr>
        <w:t>. Предоставление информации об объектах недвижимого имущества, находящихся в государственной и муниципальной собственности  предназначенных для сдачи в аренду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Pr="003813CF">
        <w:rPr>
          <w:sz w:val="27"/>
          <w:szCs w:val="27"/>
        </w:rPr>
        <w:t>. Предоставление психолого-педагогических услуг, услуг по медико-социальному сопровождению обучающихся (воспитанников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Pr="003813CF">
        <w:rPr>
          <w:sz w:val="27"/>
          <w:szCs w:val="27"/>
        </w:rPr>
        <w:t>. Организация отдыха и оздоровления детей в каникулярное время в оздоровительных лагерях с дневным пребывание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6</w:t>
      </w:r>
      <w:r w:rsidRPr="003813CF">
        <w:rPr>
          <w:sz w:val="27"/>
          <w:szCs w:val="27"/>
        </w:rPr>
        <w:t>. Предоставление информации об очередности предоставления жилых помещений на условиях социального найма;</w:t>
      </w:r>
    </w:p>
    <w:p w:rsidR="00260049" w:rsidRPr="00242A91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242A9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242A91">
        <w:rPr>
          <w:sz w:val="27"/>
          <w:szCs w:val="27"/>
        </w:rPr>
        <w:t>. Социальная поддержка и социальное обслуживание детей-сирот, безнадзорных детей, детей, оставшихся без попечения родителе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8</w:t>
      </w:r>
      <w:r w:rsidRPr="00F0557B">
        <w:rPr>
          <w:sz w:val="27"/>
          <w:szCs w:val="27"/>
        </w:rPr>
        <w:t>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F0557B">
        <w:rPr>
          <w:sz w:val="27"/>
          <w:szCs w:val="27"/>
        </w:rPr>
        <w:t>. Утверждение схемы расположения земельного  участка или земельных участков на кадастровом плане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0. Подготовка документов по проведению торгов и продаже движимого и недвижимого имущества, находящегося в муниципальной собственно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Pr="00575919">
        <w:rPr>
          <w:sz w:val="27"/>
          <w:szCs w:val="27"/>
        </w:rPr>
        <w:t>. Организация официальных муниципальных физкультурно-спортивных и оздоровительных мероприятий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57591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575919">
        <w:rPr>
          <w:sz w:val="27"/>
          <w:szCs w:val="27"/>
        </w:rPr>
        <w:t>ередача жилых помещений в собственность граждан в порядке приватизац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Pr="00575919">
        <w:rPr>
          <w:sz w:val="27"/>
          <w:szCs w:val="27"/>
        </w:rPr>
        <w:t>. Уведомительная регистрация коллективных договоров, регулирующие социально-трудовые отношения в организации или у предпринимателя, осуществляющих деятельность на территории района и заключенных между работниками и работодателем в лице их представителей, и изменений и дополнений к ним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Pr="00575919">
        <w:rPr>
          <w:sz w:val="27"/>
          <w:szCs w:val="27"/>
        </w:rPr>
        <w:t>. Предоставление земельных участков, находящихся в муниципальной собственности Залегощенского района, и земельных участков, государственная собственность на которые не разграничена.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Pr="00575919">
        <w:rPr>
          <w:sz w:val="27"/>
          <w:szCs w:val="27"/>
        </w:rPr>
        <w:t>. Прием заявлений, документов, а также постановка граждан на учет в качестве нуждающихся в жилых помещениях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575919">
        <w:rPr>
          <w:sz w:val="27"/>
          <w:szCs w:val="27"/>
        </w:rPr>
        <w:t>.  Прием заявлений и выдача документов о согласовании переустройства и (или) перепланировки жилого помещ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Pr="00575919">
        <w:rPr>
          <w:sz w:val="27"/>
          <w:szCs w:val="27"/>
        </w:rPr>
        <w:t>. Перевод жилых помещений (зданий) в нежилые помещения (здания) и нежилых помещений (зданий) в жилые помещения (здания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575919">
        <w:rPr>
          <w:sz w:val="27"/>
          <w:szCs w:val="27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Pr="00575919">
        <w:rPr>
          <w:sz w:val="27"/>
          <w:szCs w:val="27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их поселений Залегощенского района при осуществлении малоэтажного 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Pr="00575919">
        <w:rPr>
          <w:sz w:val="27"/>
          <w:szCs w:val="27"/>
        </w:rPr>
        <w:t>. Предоставление  разрешения   на  условно разрешенный вид использования земельного участка или объекта капитального строительства, расположенного на территории сельских поселений Залегощенского района при осуществлении малоэтажного жилищного строительства и (или) индивидуаль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575919">
        <w:rPr>
          <w:sz w:val="27"/>
          <w:szCs w:val="27"/>
        </w:rPr>
        <w:t>3</w:t>
      </w:r>
      <w:r>
        <w:rPr>
          <w:sz w:val="27"/>
          <w:szCs w:val="27"/>
        </w:rPr>
        <w:t>1</w:t>
      </w:r>
      <w:r w:rsidRPr="00575919">
        <w:rPr>
          <w:sz w:val="27"/>
          <w:szCs w:val="27"/>
        </w:rPr>
        <w:t>. Выдача градостроительных планов земельных участков для индивидуального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2</w:t>
      </w:r>
      <w:r w:rsidRPr="00575919">
        <w:rPr>
          <w:sz w:val="27"/>
          <w:szCs w:val="27"/>
        </w:rPr>
        <w:t>. Подготовка и выдача разрешений на строительство, реконструкцию объектов малоэтажного жилищного строительства, а также на ввод в эксплуатацию объектов малоэтажного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3</w:t>
      </w:r>
      <w:r w:rsidRPr="00575919">
        <w:rPr>
          <w:sz w:val="27"/>
          <w:szCs w:val="27"/>
        </w:rPr>
        <w:t>. Выдача разрешений на совершение сделок с имуществом несовершеннолетних, совершеннолетних недееспособных и ограниченно дееспособных граждан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4</w:t>
      </w:r>
      <w:r w:rsidRPr="00575919">
        <w:rPr>
          <w:sz w:val="27"/>
          <w:szCs w:val="27"/>
        </w:rPr>
        <w:t>. Согласование схемы движения транспорта и пешеходов на период проведения работ на проезжей ч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5</w:t>
      </w:r>
      <w:r w:rsidRPr="00575919">
        <w:rPr>
          <w:sz w:val="27"/>
          <w:szCs w:val="27"/>
        </w:rPr>
        <w:t>. Предоставление решения о согласовании архитектурно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-</w:t>
      </w:r>
      <w:r w:rsidR="00F86E3E">
        <w:rPr>
          <w:sz w:val="27"/>
          <w:szCs w:val="27"/>
        </w:rPr>
        <w:t xml:space="preserve"> </w:t>
      </w:r>
      <w:r w:rsidRPr="00575919">
        <w:rPr>
          <w:sz w:val="27"/>
          <w:szCs w:val="27"/>
        </w:rPr>
        <w:t>градостроительного облика объект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6</w:t>
      </w:r>
      <w:r w:rsidRPr="00575919">
        <w:rPr>
          <w:sz w:val="27"/>
          <w:szCs w:val="27"/>
        </w:rPr>
        <w:t>. Присвоение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7</w:t>
      </w:r>
      <w:r w:rsidRPr="00575919">
        <w:rPr>
          <w:sz w:val="27"/>
          <w:szCs w:val="27"/>
        </w:rPr>
        <w:t>. Выдача документов (копии финансово-лицевого счета, выписка из домовой книги, карточки учета собственника  жилого помещения, справок и иных документов)» в городском поселении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Pr="00575919">
        <w:rPr>
          <w:sz w:val="27"/>
          <w:szCs w:val="27"/>
        </w:rPr>
        <w:t>. Предоставление порубочного билета или разрешения  на пересадку деревьев и кустарников на территории   городского поселения поселка Залегощь Залегощенского  района Орловской области  (не входящих в земли   государственного лесного фонда  Российской Федерации)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9</w:t>
      </w:r>
      <w:r w:rsidRPr="00291A0B">
        <w:rPr>
          <w:sz w:val="27"/>
          <w:szCs w:val="27"/>
        </w:rPr>
        <w:t>. Предоставление разрешения  на осуществление земляных работ на территории городского поселения поселка Залегощь Залегощенского района Орловской област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0</w:t>
      </w:r>
      <w:r w:rsidRPr="00291A0B">
        <w:rPr>
          <w:sz w:val="27"/>
          <w:szCs w:val="27"/>
        </w:rPr>
        <w:t>. Заключение договора аренды земельного участка  из земель, находящихся   в государственной или  муниципальной собственности, для его комплексного освоения в целях жилищного строительств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1</w:t>
      </w:r>
      <w:r w:rsidRPr="00291A0B">
        <w:rPr>
          <w:sz w:val="27"/>
          <w:szCs w:val="27"/>
        </w:rPr>
        <w:t>. 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 использования в границах земельного участка, ранее предоставленного для комплексного освоения в целях 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2</w:t>
      </w:r>
      <w:r w:rsidRPr="00291A0B">
        <w:rPr>
          <w:sz w:val="27"/>
          <w:szCs w:val="27"/>
        </w:rPr>
        <w:t>. Заключение договора о развитии застроенной территории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3</w:t>
      </w:r>
      <w:r w:rsidR="00AC2871">
        <w:rPr>
          <w:sz w:val="27"/>
          <w:szCs w:val="27"/>
        </w:rPr>
        <w:t>.</w:t>
      </w:r>
      <w:r w:rsidRPr="00291A0B">
        <w:rPr>
          <w:sz w:val="27"/>
          <w:szCs w:val="27"/>
        </w:rPr>
        <w:t xml:space="preserve"> Принятие решения о предоставлении земельных участков в собственность бесплатно для строительства  в границах застроенной территории, в отношении которой принято решение о развитии, или об о</w:t>
      </w:r>
      <w:r w:rsidR="00425C1B">
        <w:rPr>
          <w:sz w:val="27"/>
          <w:szCs w:val="27"/>
        </w:rPr>
        <w:t>тказе в принятии такого решения;</w:t>
      </w:r>
    </w:p>
    <w:p w:rsidR="00260049" w:rsidRDefault="00260049" w:rsidP="002600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4</w:t>
      </w:r>
      <w:r w:rsidRPr="00291A0B">
        <w:rPr>
          <w:sz w:val="27"/>
          <w:szCs w:val="27"/>
        </w:rPr>
        <w:t xml:space="preserve">.  </w:t>
      </w:r>
      <w:proofErr w:type="gramStart"/>
      <w:r w:rsidRPr="00291A0B">
        <w:rPr>
          <w:sz w:val="27"/>
          <w:szCs w:val="27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а также   уведомления о соответствии (несоответствии) построенных или реконструированных объекта 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sz w:val="27"/>
          <w:szCs w:val="27"/>
        </w:rPr>
        <w:t>ового дома на</w:t>
      </w:r>
      <w:proofErr w:type="gramEnd"/>
      <w:r>
        <w:rPr>
          <w:sz w:val="27"/>
          <w:szCs w:val="27"/>
        </w:rPr>
        <w:t xml:space="preserve"> земельном </w:t>
      </w:r>
      <w:proofErr w:type="gramStart"/>
      <w:r>
        <w:rPr>
          <w:sz w:val="27"/>
          <w:szCs w:val="27"/>
        </w:rPr>
        <w:t>участке</w:t>
      </w:r>
      <w:proofErr w:type="gramEnd"/>
      <w:r>
        <w:rPr>
          <w:sz w:val="27"/>
          <w:szCs w:val="27"/>
        </w:rPr>
        <w:t>;</w:t>
      </w:r>
    </w:p>
    <w:p w:rsidR="00260049" w:rsidRPr="00291A0B" w:rsidRDefault="00AC2871" w:rsidP="00AC2871">
      <w:pPr>
        <w:jc w:val="both"/>
        <w:rPr>
          <w:sz w:val="27"/>
          <w:szCs w:val="27"/>
        </w:rPr>
      </w:pPr>
      <w:r>
        <w:rPr>
          <w:sz w:val="27"/>
          <w:szCs w:val="27"/>
        </w:rPr>
        <w:t>45</w:t>
      </w:r>
      <w:r w:rsidR="00260049" w:rsidRPr="00291A0B">
        <w:rPr>
          <w:sz w:val="27"/>
          <w:szCs w:val="27"/>
        </w:rPr>
        <w:t xml:space="preserve">. Прием заявлений и документов по </w:t>
      </w:r>
      <w:r>
        <w:rPr>
          <w:sz w:val="27"/>
          <w:szCs w:val="27"/>
        </w:rPr>
        <w:t xml:space="preserve">заключению (изменению) договора </w:t>
      </w:r>
      <w:r w:rsidR="00260049" w:rsidRPr="00291A0B">
        <w:rPr>
          <w:sz w:val="27"/>
          <w:szCs w:val="27"/>
        </w:rPr>
        <w:t>социального найма жилого помещения муниципального жилищного фонда Залегощенского района Орловской области</w:t>
      </w:r>
      <w:r w:rsidR="00260049">
        <w:rPr>
          <w:sz w:val="27"/>
          <w:szCs w:val="27"/>
        </w:rPr>
        <w:t>;</w:t>
      </w:r>
    </w:p>
    <w:p w:rsidR="00260049" w:rsidRDefault="00260049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C2871">
        <w:rPr>
          <w:sz w:val="27"/>
          <w:szCs w:val="27"/>
        </w:rPr>
        <w:t>6</w:t>
      </w:r>
      <w:r>
        <w:rPr>
          <w:sz w:val="27"/>
          <w:szCs w:val="27"/>
        </w:rPr>
        <w:t>.Предоставление информации об организации, выдающей технические условия, о принадлежности объектов электросетевого хозяйства по запросам в соответств</w:t>
      </w:r>
      <w:r w:rsidR="00425C1B">
        <w:rPr>
          <w:sz w:val="27"/>
          <w:szCs w:val="27"/>
        </w:rPr>
        <w:t>ии с жилищным законодательством;</w:t>
      </w:r>
    </w:p>
    <w:p w:rsidR="00595DFF" w:rsidRDefault="00595DFF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7. </w:t>
      </w:r>
      <w:r w:rsidRPr="00595DFF">
        <w:rPr>
          <w:sz w:val="27"/>
          <w:szCs w:val="27"/>
        </w:rPr>
        <w:t>Заключение договора аренды объекта нежилого фонда, прочего недвижимого имущества, находящегося в муниципальной собственности, по результатампроведения торгов на право заключения договора аренды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8.Присвоение квалификационных категорий спортивных судей: спортивный судья второй категории», «спо</w:t>
      </w:r>
      <w:r w:rsidR="00425C1B">
        <w:rPr>
          <w:sz w:val="27"/>
          <w:szCs w:val="27"/>
        </w:rPr>
        <w:t>ртивный судья третьей категории»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9.Присвоение спортивных разрядов по видам спорта</w:t>
      </w:r>
      <w:r w:rsidR="00425C1B">
        <w:rPr>
          <w:sz w:val="27"/>
          <w:szCs w:val="27"/>
        </w:rPr>
        <w:t>;</w:t>
      </w:r>
    </w:p>
    <w:p w:rsidR="00E722B0" w:rsidRDefault="00E722B0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E722B0">
        <w:rPr>
          <w:sz w:val="27"/>
          <w:szCs w:val="27"/>
        </w:rPr>
        <w:t>50.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F86E3E">
        <w:rPr>
          <w:sz w:val="27"/>
          <w:szCs w:val="27"/>
        </w:rPr>
        <w:t>;</w:t>
      </w:r>
    </w:p>
    <w:p w:rsidR="00802F1F" w:rsidRPr="00802F1F" w:rsidRDefault="00525960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8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1. Уведомительная регистрац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ия коллективных трудовых споров</w:t>
        </w:r>
        <w:r w:rsidR="00F86E3E">
          <w:rPr>
            <w:rStyle w:val="a8"/>
            <w:bCs/>
            <w:color w:val="auto"/>
            <w:sz w:val="27"/>
            <w:szCs w:val="27"/>
            <w:u w:val="none"/>
          </w:rPr>
          <w:t>;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</w:t>
        </w:r>
      </w:hyperlink>
      <w:r w:rsidR="00802F1F" w:rsidRPr="00802F1F">
        <w:rPr>
          <w:bCs/>
          <w:sz w:val="27"/>
          <w:szCs w:val="27"/>
        </w:rPr>
        <w:t> </w:t>
      </w:r>
    </w:p>
    <w:p w:rsidR="00802F1F" w:rsidRPr="00802F1F" w:rsidRDefault="00525960" w:rsidP="00802F1F">
      <w:pPr>
        <w:shd w:val="clear" w:color="auto" w:fill="FFFFFF"/>
        <w:jc w:val="both"/>
        <w:rPr>
          <w:bCs/>
          <w:sz w:val="27"/>
          <w:szCs w:val="27"/>
        </w:rPr>
      </w:pPr>
      <w:hyperlink r:id="rId9" w:history="1"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52. Осуществление контроля выполнения коллективных договоров, территориальных соглашений в организациях,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 xml:space="preserve"> 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 расположенных на террито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рии муниципального образования «</w:t>
        </w:r>
        <w:r w:rsidR="00802F1F" w:rsidRPr="00802F1F">
          <w:rPr>
            <w:rStyle w:val="a8"/>
            <w:bCs/>
            <w:color w:val="auto"/>
            <w:sz w:val="27"/>
            <w:szCs w:val="27"/>
            <w:u w:val="none"/>
          </w:rPr>
          <w:t>Залегощенский район</w:t>
        </w:r>
        <w:r w:rsidR="00802F1F">
          <w:rPr>
            <w:rStyle w:val="a8"/>
            <w:bCs/>
            <w:color w:val="auto"/>
            <w:sz w:val="27"/>
            <w:szCs w:val="27"/>
            <w:u w:val="none"/>
          </w:rPr>
          <w:t>»</w:t>
        </w:r>
      </w:hyperlink>
      <w:r w:rsidR="00802F1F">
        <w:rPr>
          <w:bCs/>
          <w:sz w:val="27"/>
          <w:szCs w:val="27"/>
        </w:rPr>
        <w:t>.</w:t>
      </w:r>
    </w:p>
    <w:p w:rsidR="00802F1F" w:rsidRPr="00802F1F" w:rsidRDefault="00802F1F" w:rsidP="00802F1F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281576" w:rsidRPr="00242A91" w:rsidRDefault="00281576" w:rsidP="00E722B0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sectPr w:rsidR="00281576" w:rsidRPr="00242A91" w:rsidSect="00E210FC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fal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12"/>
    <w:multiLevelType w:val="hybridMultilevel"/>
    <w:tmpl w:val="4E6E3C3A"/>
    <w:lvl w:ilvl="0" w:tplc="D4D449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1576"/>
    <w:rsid w:val="0001189B"/>
    <w:rsid w:val="00017B67"/>
    <w:rsid w:val="00032AFD"/>
    <w:rsid w:val="00034965"/>
    <w:rsid w:val="0007593D"/>
    <w:rsid w:val="000946B8"/>
    <w:rsid w:val="000B2895"/>
    <w:rsid w:val="000E43CD"/>
    <w:rsid w:val="000F1495"/>
    <w:rsid w:val="00120CD0"/>
    <w:rsid w:val="00131DC7"/>
    <w:rsid w:val="0015575C"/>
    <w:rsid w:val="001C40C8"/>
    <w:rsid w:val="001E0681"/>
    <w:rsid w:val="001F63E3"/>
    <w:rsid w:val="002152D1"/>
    <w:rsid w:val="002160AC"/>
    <w:rsid w:val="0022298D"/>
    <w:rsid w:val="00236071"/>
    <w:rsid w:val="00242A91"/>
    <w:rsid w:val="00243CD9"/>
    <w:rsid w:val="002453DD"/>
    <w:rsid w:val="00247B0B"/>
    <w:rsid w:val="002512BD"/>
    <w:rsid w:val="00260049"/>
    <w:rsid w:val="00281576"/>
    <w:rsid w:val="00292730"/>
    <w:rsid w:val="00297087"/>
    <w:rsid w:val="002A5B95"/>
    <w:rsid w:val="002B73D9"/>
    <w:rsid w:val="00311D81"/>
    <w:rsid w:val="003170DE"/>
    <w:rsid w:val="003377BC"/>
    <w:rsid w:val="003539CF"/>
    <w:rsid w:val="003A332A"/>
    <w:rsid w:val="003F15C7"/>
    <w:rsid w:val="00424005"/>
    <w:rsid w:val="00425C1B"/>
    <w:rsid w:val="00477690"/>
    <w:rsid w:val="00477832"/>
    <w:rsid w:val="004E4488"/>
    <w:rsid w:val="004F2F13"/>
    <w:rsid w:val="00507985"/>
    <w:rsid w:val="00517B35"/>
    <w:rsid w:val="00525960"/>
    <w:rsid w:val="00586AFD"/>
    <w:rsid w:val="00590494"/>
    <w:rsid w:val="00595DFF"/>
    <w:rsid w:val="005A1EF8"/>
    <w:rsid w:val="005A716C"/>
    <w:rsid w:val="005B1E5F"/>
    <w:rsid w:val="00621A1E"/>
    <w:rsid w:val="00644C51"/>
    <w:rsid w:val="00652EA0"/>
    <w:rsid w:val="00660AE4"/>
    <w:rsid w:val="0067032C"/>
    <w:rsid w:val="00691D15"/>
    <w:rsid w:val="00732688"/>
    <w:rsid w:val="00735A4C"/>
    <w:rsid w:val="00761DA8"/>
    <w:rsid w:val="00766B06"/>
    <w:rsid w:val="007723D7"/>
    <w:rsid w:val="00777ADE"/>
    <w:rsid w:val="007A547D"/>
    <w:rsid w:val="007D56D9"/>
    <w:rsid w:val="00802F1F"/>
    <w:rsid w:val="0082642E"/>
    <w:rsid w:val="008301F7"/>
    <w:rsid w:val="00830A19"/>
    <w:rsid w:val="0086003B"/>
    <w:rsid w:val="00877751"/>
    <w:rsid w:val="008A0D81"/>
    <w:rsid w:val="008C597E"/>
    <w:rsid w:val="008E09C9"/>
    <w:rsid w:val="00933A79"/>
    <w:rsid w:val="009C2B33"/>
    <w:rsid w:val="00A00AE6"/>
    <w:rsid w:val="00A13B3A"/>
    <w:rsid w:val="00A8579D"/>
    <w:rsid w:val="00A8620C"/>
    <w:rsid w:val="00AC2871"/>
    <w:rsid w:val="00AE6FA8"/>
    <w:rsid w:val="00AF6B2F"/>
    <w:rsid w:val="00B055C0"/>
    <w:rsid w:val="00B134F2"/>
    <w:rsid w:val="00B14C16"/>
    <w:rsid w:val="00B61EE0"/>
    <w:rsid w:val="00B64D2C"/>
    <w:rsid w:val="00B71C9D"/>
    <w:rsid w:val="00B8456F"/>
    <w:rsid w:val="00B861F8"/>
    <w:rsid w:val="00BE2AF4"/>
    <w:rsid w:val="00C13361"/>
    <w:rsid w:val="00C30ECF"/>
    <w:rsid w:val="00C82538"/>
    <w:rsid w:val="00C85545"/>
    <w:rsid w:val="00CA38A7"/>
    <w:rsid w:val="00CC57A7"/>
    <w:rsid w:val="00D144D3"/>
    <w:rsid w:val="00D26EBD"/>
    <w:rsid w:val="00D40C88"/>
    <w:rsid w:val="00D44AC4"/>
    <w:rsid w:val="00D56694"/>
    <w:rsid w:val="00DC293C"/>
    <w:rsid w:val="00DF0675"/>
    <w:rsid w:val="00E03E11"/>
    <w:rsid w:val="00E210FC"/>
    <w:rsid w:val="00E32999"/>
    <w:rsid w:val="00E722B0"/>
    <w:rsid w:val="00EA7A51"/>
    <w:rsid w:val="00EE3123"/>
    <w:rsid w:val="00F86E3E"/>
    <w:rsid w:val="00F93EDB"/>
    <w:rsid w:val="00FB2DA2"/>
    <w:rsid w:val="00FD6EDF"/>
    <w:rsid w:val="00FE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57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81576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281576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281576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281576"/>
  </w:style>
  <w:style w:type="paragraph" w:styleId="a7">
    <w:name w:val="Normal (Web)"/>
    <w:basedOn w:val="a"/>
    <w:rsid w:val="0028157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81576"/>
    <w:pPr>
      <w:spacing w:before="100" w:beforeAutospacing="1" w:after="100" w:afterAutospacing="1"/>
    </w:pPr>
  </w:style>
  <w:style w:type="character" w:styleId="a8">
    <w:name w:val="Hyperlink"/>
    <w:basedOn w:val="a0"/>
    <w:rsid w:val="00281576"/>
    <w:rPr>
      <w:color w:val="0000FF"/>
      <w:u w:val="single"/>
    </w:rPr>
  </w:style>
  <w:style w:type="character" w:customStyle="1" w:styleId="FontStyle13">
    <w:name w:val="Font Style13"/>
    <w:basedOn w:val="a0"/>
    <w:rsid w:val="0028157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815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28157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character" w:styleId="a9">
    <w:name w:val="page number"/>
    <w:basedOn w:val="a0"/>
    <w:rsid w:val="00EA7A51"/>
  </w:style>
  <w:style w:type="character" w:customStyle="1" w:styleId="aa">
    <w:name w:val="Гипертекстовая ссылка"/>
    <w:basedOn w:val="a0"/>
    <w:uiPriority w:val="99"/>
    <w:rsid w:val="00517B35"/>
    <w:rPr>
      <w:rFonts w:cs="Times New Roman"/>
      <w:b/>
      <w:bCs/>
      <w:color w:val="008000"/>
    </w:rPr>
  </w:style>
  <w:style w:type="paragraph" w:customStyle="1" w:styleId="Standard">
    <w:name w:val="Standard"/>
    <w:uiPriority w:val="99"/>
    <w:rsid w:val="00B055C0"/>
    <w:pPr>
      <w:suppressAutoHyphens/>
      <w:autoSpaceDN w:val="0"/>
      <w:textAlignment w:val="baseline"/>
    </w:pPr>
    <w:rPr>
      <w:rFonts w:eastAsia="SimSunfalt"/>
      <w:kern w:val="3"/>
      <w:sz w:val="24"/>
      <w:szCs w:val="24"/>
    </w:rPr>
  </w:style>
  <w:style w:type="paragraph" w:styleId="ab">
    <w:name w:val="Balloon Text"/>
    <w:basedOn w:val="a"/>
    <w:link w:val="ac"/>
    <w:rsid w:val="00761D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D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6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133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361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alegosh.ru/files/uploads/files/n_132_ot_10_marta_202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zalegosh.ru/files/uploads/files/n_133_ot_1003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863D-F4EF-47B1-BDB7-3880B16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9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ОЩЬ</dc:creator>
  <cp:lastModifiedBy>ЗАЛЕГОЩЬ</cp:lastModifiedBy>
  <cp:revision>56</cp:revision>
  <cp:lastPrinted>2022-03-17T07:03:00Z</cp:lastPrinted>
  <dcterms:created xsi:type="dcterms:W3CDTF">2019-04-05T08:28:00Z</dcterms:created>
  <dcterms:modified xsi:type="dcterms:W3CDTF">2022-08-16T10:15:00Z</dcterms:modified>
</cp:coreProperties>
</file>